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3F21B" w14:textId="77777777" w:rsidR="00647357" w:rsidRDefault="00647357" w:rsidP="00647357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C06CCFA" wp14:editId="6BF26E3B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F809" w14:textId="77777777" w:rsidR="00647357" w:rsidRDefault="00647357" w:rsidP="00647357">
      <w:pPr>
        <w:spacing w:line="276" w:lineRule="auto"/>
        <w:jc w:val="center"/>
        <w:rPr>
          <w:b/>
          <w:bCs/>
          <w:sz w:val="32"/>
          <w:szCs w:val="32"/>
        </w:rPr>
      </w:pPr>
    </w:p>
    <w:p w14:paraId="06A73F46" w14:textId="77777777" w:rsidR="00647357" w:rsidRDefault="00647357" w:rsidP="00647357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14:paraId="59331747" w14:textId="77777777" w:rsidR="00647357" w:rsidRDefault="00647357" w:rsidP="00647357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МУНИЦИПАЛЬНОГО ОКРУГА</w:t>
      </w:r>
    </w:p>
    <w:p w14:paraId="1810D723" w14:textId="77777777" w:rsidR="00647357" w:rsidRDefault="00647357" w:rsidP="00647357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14:paraId="591A131C" w14:textId="77777777" w:rsidR="00647357" w:rsidRDefault="00647357" w:rsidP="00647357">
      <w:pPr>
        <w:jc w:val="center"/>
        <w:rPr>
          <w:b/>
          <w:bCs/>
        </w:rPr>
      </w:pPr>
    </w:p>
    <w:p w14:paraId="585BF841" w14:textId="77777777" w:rsidR="00647357" w:rsidRDefault="00647357" w:rsidP="00647357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14:paraId="5B4FC2B5" w14:textId="77777777" w:rsidR="00647357" w:rsidRDefault="00647357" w:rsidP="00647357">
      <w:pPr>
        <w:jc w:val="center"/>
      </w:pPr>
    </w:p>
    <w:p w14:paraId="1DED8594" w14:textId="7C425257" w:rsidR="00647357" w:rsidRDefault="00647357" w:rsidP="00647357">
      <w:r>
        <w:t xml:space="preserve">    17.11.2023 № 7</w:t>
      </w:r>
      <w:r>
        <w:t>1</w:t>
      </w:r>
      <w:r>
        <w:t>0-па</w:t>
      </w:r>
    </w:p>
    <w:p w14:paraId="3C2A40DA" w14:textId="060F1850" w:rsidR="00647357" w:rsidRDefault="00647357" w:rsidP="006473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п. Усть-Омчуг</w:t>
      </w:r>
    </w:p>
    <w:p w14:paraId="0128EFCF" w14:textId="77777777" w:rsidR="00AD4F7B" w:rsidRDefault="00AD4F7B" w:rsidP="00AD4F7B">
      <w:pPr>
        <w:rPr>
          <w:sz w:val="16"/>
          <w:szCs w:val="16"/>
        </w:rPr>
      </w:pPr>
    </w:p>
    <w:p w14:paraId="0C2476B4" w14:textId="77777777" w:rsidR="00647357" w:rsidRDefault="00647357" w:rsidP="00AD4F7B">
      <w:pPr>
        <w:rPr>
          <w:sz w:val="16"/>
          <w:szCs w:val="16"/>
        </w:rPr>
      </w:pPr>
    </w:p>
    <w:p w14:paraId="6DEA8F5C" w14:textId="77777777" w:rsidR="00647357" w:rsidRDefault="00647357" w:rsidP="00AD4F7B">
      <w:pPr>
        <w:rPr>
          <w:sz w:val="16"/>
          <w:szCs w:val="16"/>
        </w:rPr>
      </w:pPr>
    </w:p>
    <w:p w14:paraId="2EA78AA0" w14:textId="77777777" w:rsidR="00647357" w:rsidRPr="005840DB" w:rsidRDefault="00647357" w:rsidP="00AD4F7B">
      <w:pPr>
        <w:rPr>
          <w:sz w:val="16"/>
          <w:szCs w:val="16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7F51E19" w:rsidR="00AD4F7B" w:rsidRPr="00612DFE" w:rsidRDefault="00A13896" w:rsidP="00C05ACF">
            <w:pPr>
              <w:jc w:val="center"/>
              <w:rPr>
                <w:b/>
              </w:rPr>
            </w:pPr>
            <w:bookmarkStart w:id="0" w:name="_Hlk84932068"/>
            <w:bookmarkStart w:id="1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0"/>
            <w:bookmarkEnd w:id="1"/>
            <w:r w:rsidR="000319EF">
              <w:rPr>
                <w:b/>
              </w:rPr>
              <w:t>адресн</w:t>
            </w:r>
            <w:r w:rsidR="00E62631">
              <w:rPr>
                <w:b/>
              </w:rPr>
              <w:t>ых</w:t>
            </w:r>
            <w:r w:rsidR="000319EF">
              <w:rPr>
                <w:b/>
              </w:rPr>
              <w:t xml:space="preserve"> объект</w:t>
            </w:r>
            <w:r w:rsidR="00E62631">
              <w:rPr>
                <w:b/>
              </w:rPr>
              <w:t>ов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5A8AB08F" w14:textId="77777777" w:rsidR="00647357" w:rsidRPr="002112A7" w:rsidRDefault="00647357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46E46C61" w14:textId="073B8DE5" w:rsidR="005E2F59" w:rsidRPr="007E1028" w:rsidRDefault="005E2F59" w:rsidP="005E2F5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="00A23AE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20101:152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CDAD7D" w14:textId="7EBF53B7" w:rsidR="005E2F59" w:rsidRDefault="005E2F59" w:rsidP="005E2F5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отсутствием кадастрового номера у объекта адресации: </w:t>
      </w:r>
      <w:r w:rsidR="00A23AE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, добавить данному объекту адресации кадастровый номер </w:t>
      </w:r>
      <w:r w:rsidRPr="00E354A6">
        <w:rPr>
          <w:rFonts w:ascii="Times New Roman" w:hAnsi="Times New Roman" w:cs="Times New Roman"/>
          <w:color w:val="000000"/>
          <w:sz w:val="28"/>
          <w:szCs w:val="28"/>
        </w:rPr>
        <w:t>49:06:020101:153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0CEC04" w14:textId="75760F5B" w:rsidR="00E62631" w:rsidRPr="00E253D3" w:rsidRDefault="00E62631" w:rsidP="00E62631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итать утратившими силу постановление администрации Тенькинского муниципального округа Магаданской области 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от 07.11.2023 № 6</w:t>
      </w:r>
      <w:r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-па «О редактировании данных адрес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B0A37C" w14:textId="5D1CE428" w:rsidR="00A53EC3" w:rsidRPr="00C7689F" w:rsidRDefault="00A53EC3" w:rsidP="00A53EC3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r w:rsidRPr="00C7689F">
        <w:rPr>
          <w:rFonts w:eastAsia="Arial"/>
          <w:color w:val="000000"/>
          <w:lang w:eastAsia="ar-SA"/>
        </w:rPr>
        <w:t xml:space="preserve">Контроль за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17A14" w14:textId="77777777" w:rsidR="00647357" w:rsidRDefault="00647357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7E1A" w14:textId="77777777" w:rsidR="00E26A22" w:rsidRP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9B929A" w14:textId="5B1C2E1A" w:rsidR="00E62631" w:rsidRDefault="00E62631" w:rsidP="00E62631">
      <w:pPr>
        <w:rPr>
          <w:sz w:val="26"/>
          <w:szCs w:val="26"/>
        </w:rPr>
      </w:pPr>
      <w:r>
        <w:t xml:space="preserve">И. о. главы Тенькинского муниципального округа                      </w:t>
      </w:r>
      <w:r w:rsidR="00647357">
        <w:t xml:space="preserve"> </w:t>
      </w:r>
      <w:r>
        <w:t>Е.</w:t>
      </w:r>
      <w:r w:rsidR="00647357">
        <w:t xml:space="preserve"> </w:t>
      </w:r>
      <w:r>
        <w:t>Ю. Реброва</w:t>
      </w:r>
    </w:p>
    <w:p w14:paraId="4D1CAAC3" w14:textId="257AE23C" w:rsidR="00D262E1" w:rsidRPr="00D262E1" w:rsidRDefault="00D262E1" w:rsidP="00D262E1">
      <w:pPr>
        <w:rPr>
          <w:sz w:val="26"/>
          <w:szCs w:val="26"/>
        </w:rPr>
      </w:pPr>
    </w:p>
    <w:p w14:paraId="459D0C2C" w14:textId="34E8D338" w:rsidR="00D262E1" w:rsidRPr="00D262E1" w:rsidRDefault="00D262E1" w:rsidP="00D262E1">
      <w:pPr>
        <w:rPr>
          <w:sz w:val="26"/>
          <w:szCs w:val="26"/>
        </w:rPr>
      </w:pPr>
    </w:p>
    <w:p w14:paraId="62FBE003" w14:textId="73CDB6AB" w:rsidR="00D262E1" w:rsidRPr="00D262E1" w:rsidRDefault="00D262E1" w:rsidP="00D262E1">
      <w:pPr>
        <w:rPr>
          <w:sz w:val="26"/>
          <w:szCs w:val="26"/>
        </w:rPr>
      </w:pPr>
    </w:p>
    <w:p w14:paraId="35E5A752" w14:textId="4650CF87" w:rsidR="00D262E1" w:rsidRPr="00D262E1" w:rsidRDefault="00D262E1" w:rsidP="00D262E1">
      <w:pPr>
        <w:rPr>
          <w:sz w:val="26"/>
          <w:szCs w:val="26"/>
        </w:rPr>
      </w:pPr>
    </w:p>
    <w:p w14:paraId="2536469C" w14:textId="2E3F9CF9" w:rsidR="00D262E1" w:rsidRPr="00D262E1" w:rsidRDefault="00D262E1" w:rsidP="00D262E1">
      <w:pPr>
        <w:rPr>
          <w:sz w:val="26"/>
          <w:szCs w:val="26"/>
        </w:rPr>
      </w:pPr>
    </w:p>
    <w:p w14:paraId="5975CF2D" w14:textId="1799DF92" w:rsidR="00D262E1" w:rsidRPr="00D262E1" w:rsidRDefault="00D262E1" w:rsidP="00D262E1">
      <w:pPr>
        <w:rPr>
          <w:sz w:val="26"/>
          <w:szCs w:val="26"/>
        </w:rPr>
      </w:pPr>
    </w:p>
    <w:p w14:paraId="05229EF0" w14:textId="1C3807D3" w:rsidR="00D262E1" w:rsidRPr="00D262E1" w:rsidRDefault="00D262E1" w:rsidP="00D262E1">
      <w:pPr>
        <w:rPr>
          <w:sz w:val="26"/>
          <w:szCs w:val="26"/>
        </w:rPr>
      </w:pPr>
    </w:p>
    <w:p w14:paraId="2C90EAB1" w14:textId="4E885540" w:rsidR="00D262E1" w:rsidRPr="00D262E1" w:rsidRDefault="00D262E1" w:rsidP="00D262E1">
      <w:pPr>
        <w:rPr>
          <w:sz w:val="26"/>
          <w:szCs w:val="26"/>
        </w:rPr>
      </w:pPr>
    </w:p>
    <w:p w14:paraId="4233DA7C" w14:textId="462FBEF0" w:rsidR="0002162B" w:rsidRPr="004157A0" w:rsidRDefault="0002162B" w:rsidP="004157A0">
      <w:pPr>
        <w:tabs>
          <w:tab w:val="left" w:pos="2206"/>
        </w:tabs>
        <w:rPr>
          <w:sz w:val="26"/>
          <w:szCs w:val="26"/>
        </w:rPr>
      </w:pPr>
    </w:p>
    <w:p w14:paraId="5A518D1B" w14:textId="77777777" w:rsidR="0002162B" w:rsidRPr="005E2F59" w:rsidRDefault="0002162B" w:rsidP="0002162B"/>
    <w:p w14:paraId="5D444714" w14:textId="24226873" w:rsidR="0002162B" w:rsidRDefault="0002162B" w:rsidP="0002162B">
      <w:pPr>
        <w:tabs>
          <w:tab w:val="left" w:pos="1726"/>
        </w:tabs>
        <w:rPr>
          <w:sz w:val="26"/>
          <w:szCs w:val="26"/>
        </w:rPr>
      </w:pPr>
    </w:p>
    <w:p w14:paraId="570DC843" w14:textId="46C88CEE" w:rsidR="005E2F59" w:rsidRPr="005E2F59" w:rsidRDefault="005E2F59" w:rsidP="005E2F59">
      <w:pPr>
        <w:rPr>
          <w:sz w:val="26"/>
          <w:szCs w:val="26"/>
        </w:rPr>
      </w:pPr>
    </w:p>
    <w:p w14:paraId="16D35118" w14:textId="43DAB5E6" w:rsidR="005E2F59" w:rsidRPr="005E2F59" w:rsidRDefault="005E2F59" w:rsidP="005E2F59">
      <w:pPr>
        <w:rPr>
          <w:sz w:val="26"/>
          <w:szCs w:val="26"/>
        </w:rPr>
      </w:pPr>
    </w:p>
    <w:p w14:paraId="38810A87" w14:textId="497DABF1" w:rsidR="005E2F59" w:rsidRPr="005E2F59" w:rsidRDefault="005E2F59" w:rsidP="005E2F59">
      <w:pPr>
        <w:rPr>
          <w:sz w:val="26"/>
          <w:szCs w:val="26"/>
        </w:rPr>
      </w:pPr>
    </w:p>
    <w:p w14:paraId="753A20A7" w14:textId="52039A48" w:rsidR="005E2F59" w:rsidRPr="005E2F59" w:rsidRDefault="005E2F59" w:rsidP="005E2F59">
      <w:pPr>
        <w:rPr>
          <w:sz w:val="26"/>
          <w:szCs w:val="26"/>
        </w:rPr>
      </w:pPr>
    </w:p>
    <w:p w14:paraId="6F42A07C" w14:textId="6A139733" w:rsidR="005E2F59" w:rsidRPr="005E2F59" w:rsidRDefault="005E2F59" w:rsidP="005E2F59">
      <w:pPr>
        <w:rPr>
          <w:sz w:val="26"/>
          <w:szCs w:val="26"/>
        </w:rPr>
      </w:pPr>
    </w:p>
    <w:p w14:paraId="0C9C7DEF" w14:textId="6A97FDB5" w:rsidR="005E2F59" w:rsidRPr="005E2F59" w:rsidRDefault="005E2F59" w:rsidP="005E2F59">
      <w:pPr>
        <w:rPr>
          <w:sz w:val="26"/>
          <w:szCs w:val="26"/>
        </w:rPr>
      </w:pPr>
    </w:p>
    <w:p w14:paraId="63ECF852" w14:textId="14FF4D64" w:rsidR="005E2F59" w:rsidRPr="005E2F59" w:rsidRDefault="005E2F59" w:rsidP="005E2F59">
      <w:pPr>
        <w:rPr>
          <w:sz w:val="26"/>
          <w:szCs w:val="26"/>
        </w:rPr>
      </w:pPr>
    </w:p>
    <w:p w14:paraId="2148A283" w14:textId="7A8F435E" w:rsidR="005E2F59" w:rsidRPr="005E2F59" w:rsidRDefault="005E2F59" w:rsidP="005E2F59">
      <w:pPr>
        <w:rPr>
          <w:sz w:val="26"/>
          <w:szCs w:val="26"/>
        </w:rPr>
      </w:pPr>
    </w:p>
    <w:p w14:paraId="65186DCC" w14:textId="753926AA" w:rsidR="005E2F59" w:rsidRPr="005E2F59" w:rsidRDefault="005E2F59" w:rsidP="005E2F59">
      <w:pPr>
        <w:rPr>
          <w:sz w:val="26"/>
          <w:szCs w:val="26"/>
        </w:rPr>
      </w:pPr>
    </w:p>
    <w:p w14:paraId="2C8D35C1" w14:textId="4053F977" w:rsidR="005E2F59" w:rsidRPr="005E2F59" w:rsidRDefault="005E2F59" w:rsidP="005E2F59">
      <w:pPr>
        <w:rPr>
          <w:sz w:val="26"/>
          <w:szCs w:val="26"/>
        </w:rPr>
      </w:pPr>
    </w:p>
    <w:p w14:paraId="70962797" w14:textId="4B79B222" w:rsidR="005E2F59" w:rsidRPr="005E2F59" w:rsidRDefault="005E2F59" w:rsidP="005E2F59">
      <w:pPr>
        <w:rPr>
          <w:sz w:val="26"/>
          <w:szCs w:val="26"/>
        </w:rPr>
      </w:pPr>
    </w:p>
    <w:p w14:paraId="16B399F2" w14:textId="0325995B" w:rsidR="005E2F59" w:rsidRPr="005E2F59" w:rsidRDefault="005E2F59" w:rsidP="005E2F59">
      <w:pPr>
        <w:rPr>
          <w:sz w:val="26"/>
          <w:szCs w:val="26"/>
        </w:rPr>
      </w:pPr>
      <w:bookmarkStart w:id="2" w:name="_GoBack"/>
      <w:bookmarkEnd w:id="2"/>
    </w:p>
    <w:sectPr w:rsidR="005E2F59" w:rsidRPr="005E2F59" w:rsidSect="00647357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A0A0B" w14:textId="77777777" w:rsidR="00463D5F" w:rsidRDefault="00463D5F">
      <w:r>
        <w:separator/>
      </w:r>
    </w:p>
  </w:endnote>
  <w:endnote w:type="continuationSeparator" w:id="0">
    <w:p w14:paraId="4BFC42C2" w14:textId="77777777" w:rsidR="00463D5F" w:rsidRDefault="0046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372F3" w14:textId="77777777" w:rsidR="00463D5F" w:rsidRDefault="00463D5F">
      <w:r>
        <w:separator/>
      </w:r>
    </w:p>
  </w:footnote>
  <w:footnote w:type="continuationSeparator" w:id="0">
    <w:p w14:paraId="74D8090A" w14:textId="77777777" w:rsidR="00463D5F" w:rsidRDefault="00463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238516"/>
      <w:docPartObj>
        <w:docPartGallery w:val="Page Numbers (Top of Page)"/>
        <w:docPartUnique/>
      </w:docPartObj>
    </w:sdtPr>
    <w:sdtContent>
      <w:p w14:paraId="24D99770" w14:textId="14DF3144" w:rsidR="00647357" w:rsidRDefault="006473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59F012D" w14:textId="77777777" w:rsidR="00E23A04" w:rsidRDefault="00E23A04" w:rsidP="004F541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7EE7F" w14:textId="7D6AF550" w:rsidR="00647357" w:rsidRDefault="00647357">
    <w:pPr>
      <w:pStyle w:val="a5"/>
      <w:jc w:val="center"/>
    </w:pPr>
  </w:p>
  <w:p w14:paraId="3896D220" w14:textId="243BFBCF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62B"/>
    <w:rsid w:val="00021A22"/>
    <w:rsid w:val="000276D8"/>
    <w:rsid w:val="000306E4"/>
    <w:rsid w:val="00030AF7"/>
    <w:rsid w:val="00030FBB"/>
    <w:rsid w:val="000319EF"/>
    <w:rsid w:val="00031E8E"/>
    <w:rsid w:val="00037BAB"/>
    <w:rsid w:val="000405BA"/>
    <w:rsid w:val="0005623C"/>
    <w:rsid w:val="00057369"/>
    <w:rsid w:val="00061A0F"/>
    <w:rsid w:val="00062264"/>
    <w:rsid w:val="000627C2"/>
    <w:rsid w:val="00064351"/>
    <w:rsid w:val="00065C6C"/>
    <w:rsid w:val="00074F99"/>
    <w:rsid w:val="00082CD7"/>
    <w:rsid w:val="0008428C"/>
    <w:rsid w:val="00096ABE"/>
    <w:rsid w:val="000A06CA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0E14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2C17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7DFF"/>
    <w:rsid w:val="001D069C"/>
    <w:rsid w:val="001D1EDC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77B7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6EB9"/>
    <w:rsid w:val="002C418F"/>
    <w:rsid w:val="002C6734"/>
    <w:rsid w:val="002D0F73"/>
    <w:rsid w:val="002D1651"/>
    <w:rsid w:val="002D2692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55F"/>
    <w:rsid w:val="00375C70"/>
    <w:rsid w:val="00380CAD"/>
    <w:rsid w:val="003820FB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C395F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57A0"/>
    <w:rsid w:val="00417865"/>
    <w:rsid w:val="0042732C"/>
    <w:rsid w:val="00431224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3D5F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4AB"/>
    <w:rsid w:val="004E187B"/>
    <w:rsid w:val="004E21BE"/>
    <w:rsid w:val="004E248C"/>
    <w:rsid w:val="004E2954"/>
    <w:rsid w:val="004E63CD"/>
    <w:rsid w:val="004F3EBB"/>
    <w:rsid w:val="004F5410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129D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E02BE"/>
    <w:rsid w:val="005E106C"/>
    <w:rsid w:val="005E26C0"/>
    <w:rsid w:val="005E2F59"/>
    <w:rsid w:val="005E50D8"/>
    <w:rsid w:val="005E7706"/>
    <w:rsid w:val="005E7B65"/>
    <w:rsid w:val="005F4457"/>
    <w:rsid w:val="005F6F7C"/>
    <w:rsid w:val="006004F0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DBE"/>
    <w:rsid w:val="00647357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2ECF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5BC2"/>
    <w:rsid w:val="00827750"/>
    <w:rsid w:val="00827A46"/>
    <w:rsid w:val="00831F45"/>
    <w:rsid w:val="00833B72"/>
    <w:rsid w:val="00834CF0"/>
    <w:rsid w:val="00842863"/>
    <w:rsid w:val="008440F1"/>
    <w:rsid w:val="00845E04"/>
    <w:rsid w:val="00852253"/>
    <w:rsid w:val="00852515"/>
    <w:rsid w:val="0085285D"/>
    <w:rsid w:val="008538FB"/>
    <w:rsid w:val="0085446B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2F23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3AE1"/>
    <w:rsid w:val="00A2416F"/>
    <w:rsid w:val="00A40F9D"/>
    <w:rsid w:val="00A419C2"/>
    <w:rsid w:val="00A45191"/>
    <w:rsid w:val="00A471F7"/>
    <w:rsid w:val="00A50360"/>
    <w:rsid w:val="00A53230"/>
    <w:rsid w:val="00A53EC3"/>
    <w:rsid w:val="00A564CA"/>
    <w:rsid w:val="00A61543"/>
    <w:rsid w:val="00A63FC4"/>
    <w:rsid w:val="00A7632D"/>
    <w:rsid w:val="00A77B49"/>
    <w:rsid w:val="00A80A8F"/>
    <w:rsid w:val="00A83BDD"/>
    <w:rsid w:val="00A86987"/>
    <w:rsid w:val="00A90049"/>
    <w:rsid w:val="00A91A76"/>
    <w:rsid w:val="00A92CD7"/>
    <w:rsid w:val="00A9322A"/>
    <w:rsid w:val="00A9391F"/>
    <w:rsid w:val="00A96E12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C76B4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5E98"/>
    <w:rsid w:val="00B076C1"/>
    <w:rsid w:val="00B10957"/>
    <w:rsid w:val="00B11F9D"/>
    <w:rsid w:val="00B15CE2"/>
    <w:rsid w:val="00B16050"/>
    <w:rsid w:val="00B2107B"/>
    <w:rsid w:val="00B245FB"/>
    <w:rsid w:val="00B275D6"/>
    <w:rsid w:val="00B312EE"/>
    <w:rsid w:val="00B32CA1"/>
    <w:rsid w:val="00B35834"/>
    <w:rsid w:val="00B455D5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A7CBF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1FC"/>
    <w:rsid w:val="00CE47B6"/>
    <w:rsid w:val="00CE5DB6"/>
    <w:rsid w:val="00CE66F8"/>
    <w:rsid w:val="00CF3B56"/>
    <w:rsid w:val="00CF5671"/>
    <w:rsid w:val="00D023BF"/>
    <w:rsid w:val="00D053D1"/>
    <w:rsid w:val="00D07463"/>
    <w:rsid w:val="00D1543B"/>
    <w:rsid w:val="00D1590B"/>
    <w:rsid w:val="00D23C61"/>
    <w:rsid w:val="00D262E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8260F"/>
    <w:rsid w:val="00D84031"/>
    <w:rsid w:val="00D9158B"/>
    <w:rsid w:val="00D94B7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6A22"/>
    <w:rsid w:val="00E33FC8"/>
    <w:rsid w:val="00E36A6E"/>
    <w:rsid w:val="00E37C4C"/>
    <w:rsid w:val="00E546BF"/>
    <w:rsid w:val="00E612B5"/>
    <w:rsid w:val="00E62631"/>
    <w:rsid w:val="00E64133"/>
    <w:rsid w:val="00E660A8"/>
    <w:rsid w:val="00E7132A"/>
    <w:rsid w:val="00E75092"/>
    <w:rsid w:val="00E7591A"/>
    <w:rsid w:val="00E77D4C"/>
    <w:rsid w:val="00E82E39"/>
    <w:rsid w:val="00E86481"/>
    <w:rsid w:val="00E92344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544C"/>
    <w:rsid w:val="00F05701"/>
    <w:rsid w:val="00F061AC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F2584"/>
    <w:rsid w:val="00FF2CBF"/>
    <w:rsid w:val="00FF357F"/>
    <w:rsid w:val="00FF3A76"/>
    <w:rsid w:val="00FF3D34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link w:val="a6"/>
    <w:uiPriority w:val="99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A53EC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64735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5A96-A971-4D56-A702-A4FB61BE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16</cp:revision>
  <cp:lastPrinted>2023-11-16T00:48:00Z</cp:lastPrinted>
  <dcterms:created xsi:type="dcterms:W3CDTF">2015-03-29T22:38:00Z</dcterms:created>
  <dcterms:modified xsi:type="dcterms:W3CDTF">2023-11-17T03:38:00Z</dcterms:modified>
</cp:coreProperties>
</file>